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7A4DE8D0" w14:textId="5A3F7111" w:rsidR="00061180" w:rsidRDefault="00C132B4" w:rsidP="00F31012">
      <w:pPr>
        <w:rPr>
          <w:rFonts w:ascii="Arial" w:hAnsi="Arial" w:cs="Arial"/>
          <w:b/>
          <w:bCs/>
          <w:sz w:val="22"/>
          <w:szCs w:val="22"/>
        </w:rPr>
      </w:pPr>
      <w:r w:rsidRPr="00C132B4">
        <w:rPr>
          <w:rFonts w:ascii="Arial" w:hAnsi="Arial" w:cs="Arial"/>
          <w:b/>
          <w:bCs/>
          <w:sz w:val="22"/>
          <w:szCs w:val="22"/>
        </w:rPr>
        <w:t>VODJA SLUŽBE v Službi za splošne zadeve v Sekretariatu (šifra DM 26)</w:t>
      </w:r>
    </w:p>
    <w:p w14:paraId="725095A9" w14:textId="77777777" w:rsidR="00C132B4" w:rsidRDefault="00C132B4" w:rsidP="00F31012">
      <w:pPr>
        <w:rPr>
          <w:rFonts w:ascii="Arial" w:hAnsi="Arial" w:cs="Arial"/>
          <w:b/>
          <w:bCs/>
          <w:sz w:val="22"/>
          <w:szCs w:val="22"/>
        </w:rPr>
      </w:pPr>
    </w:p>
    <w:p w14:paraId="4C289E94" w14:textId="77777777" w:rsidR="00C132B4" w:rsidRPr="006173F3" w:rsidRDefault="00C132B4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64F80D3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6A34C3">
        <w:trPr>
          <w:trHeight w:val="103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6A34C3">
        <w:tc>
          <w:tcPr>
            <w:tcW w:w="1007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49AA9EDD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6A34C3">
        <w:trPr>
          <w:trHeight w:val="126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6A34C3">
        <w:trPr>
          <w:trHeight w:val="61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1006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F31012" w:rsidRPr="006173F3" w14:paraId="7FC855EC" w14:textId="77777777" w:rsidTr="006A34C3"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6A34C3">
        <w:trPr>
          <w:trHeight w:val="6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D0BC54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0945006E" w:rsidR="004B5A98" w:rsidRPr="00061180" w:rsidRDefault="004B5A98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5D1D95C6" w:rsidR="004B5A98" w:rsidRPr="00A3008E" w:rsidRDefault="004B5A98" w:rsidP="0006118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5307C710" w:rsidR="00007906" w:rsidRPr="00A3008E" w:rsidRDefault="00007906" w:rsidP="0006118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6C6CA480" w:rsidR="00030541" w:rsidRDefault="00030541" w:rsidP="0006118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61180" w:rsidRPr="00CF0B44" w14:paraId="12EA0051" w14:textId="77777777" w:rsidTr="007C7E3F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223EE63" w14:textId="1EEFADBA" w:rsidR="00061180" w:rsidRPr="00061180" w:rsidRDefault="00061180" w:rsidP="0006118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61180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61180" w:rsidRPr="00061180" w:rsidRDefault="00061180" w:rsidP="0006118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61180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61180" w:rsidRDefault="00061180" w:rsidP="00061180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61180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061180" w:rsidRPr="00A3008E" w:rsidRDefault="00061180" w:rsidP="00061180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1608764C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5DAF04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E5E834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2ADDE9F8" w14:textId="66DEDFB3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a namen tega postopka dovoljujem</w:t>
      </w:r>
      <w:r w:rsidR="00061180">
        <w:rPr>
          <w:rFonts w:ascii="Arial" w:hAnsi="Arial" w:cs="Arial"/>
        </w:rPr>
        <w:t xml:space="preserve"> </w:t>
      </w:r>
      <w:r w:rsidR="00061180" w:rsidRPr="00061180">
        <w:rPr>
          <w:rFonts w:ascii="Arial" w:hAnsi="Arial" w:cs="Arial"/>
        </w:rPr>
        <w:t>Ministrstvo za solidarno prihodnost, Štukljeva cesta 44, 1000 Ljubljana</w:t>
      </w:r>
      <w:r>
        <w:rPr>
          <w:rFonts w:ascii="Arial" w:hAnsi="Arial" w:cs="Arial"/>
        </w:rPr>
        <w:t xml:space="preserve">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1E65A005" w14:textId="1C591693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 w:rsidR="00061180" w:rsidRPr="00061180">
        <w:rPr>
          <w:rFonts w:ascii="Arial" w:hAnsi="Arial" w:cs="Arial"/>
        </w:rPr>
        <w:t xml:space="preserve">Ministrstvo za solidarno prihodnost, Štukljeva cesta 44, 1000 Ljubljana </w:t>
      </w:r>
      <w:r w:rsidRPr="006173F3">
        <w:rPr>
          <w:rFonts w:ascii="Arial" w:hAnsi="Arial" w:cs="Arial"/>
        </w:rPr>
        <w:t>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721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61180"/>
    <w:rsid w:val="000D40C5"/>
    <w:rsid w:val="000F7E95"/>
    <w:rsid w:val="0011166B"/>
    <w:rsid w:val="001573B3"/>
    <w:rsid w:val="00195539"/>
    <w:rsid w:val="002D176A"/>
    <w:rsid w:val="002F590F"/>
    <w:rsid w:val="00334E8D"/>
    <w:rsid w:val="003B0ABC"/>
    <w:rsid w:val="003C0737"/>
    <w:rsid w:val="004B0C6E"/>
    <w:rsid w:val="004B5A98"/>
    <w:rsid w:val="005C391E"/>
    <w:rsid w:val="00697522"/>
    <w:rsid w:val="006A34C3"/>
    <w:rsid w:val="007D3279"/>
    <w:rsid w:val="007E4035"/>
    <w:rsid w:val="007F4B89"/>
    <w:rsid w:val="0080471D"/>
    <w:rsid w:val="00836B1C"/>
    <w:rsid w:val="008C23CB"/>
    <w:rsid w:val="0095512D"/>
    <w:rsid w:val="0099104A"/>
    <w:rsid w:val="009F331E"/>
    <w:rsid w:val="00A13F5F"/>
    <w:rsid w:val="00A354F5"/>
    <w:rsid w:val="00A71EE0"/>
    <w:rsid w:val="00A853F9"/>
    <w:rsid w:val="00A85BB9"/>
    <w:rsid w:val="00AA451D"/>
    <w:rsid w:val="00B1205C"/>
    <w:rsid w:val="00C132B4"/>
    <w:rsid w:val="00C410D7"/>
    <w:rsid w:val="00C55E71"/>
    <w:rsid w:val="00CE3FF2"/>
    <w:rsid w:val="00CF1234"/>
    <w:rsid w:val="00D031DB"/>
    <w:rsid w:val="00D6573E"/>
    <w:rsid w:val="00D72A3B"/>
    <w:rsid w:val="00DF134F"/>
    <w:rsid w:val="00EB4662"/>
    <w:rsid w:val="00EE250B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character" w:styleId="Pripombasklic">
    <w:name w:val="annotation reference"/>
    <w:basedOn w:val="Privzetapisavaodstavka"/>
    <w:semiHidden/>
    <w:unhideWhenUsed/>
    <w:rsid w:val="000611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Anja Slapnik Lazarevski</cp:lastModifiedBy>
  <cp:revision>2</cp:revision>
  <cp:lastPrinted>2019-12-09T09:38:00Z</cp:lastPrinted>
  <dcterms:created xsi:type="dcterms:W3CDTF">2023-05-18T06:34:00Z</dcterms:created>
  <dcterms:modified xsi:type="dcterms:W3CDTF">2023-05-18T06:34:00Z</dcterms:modified>
</cp:coreProperties>
</file>